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9584" w14:textId="77777777" w:rsidR="0054342B" w:rsidRDefault="0054342B" w:rsidP="0054342B">
      <w:pPr>
        <w:pStyle w:val="NoSpacing"/>
        <w:jc w:val="center"/>
        <w:rPr>
          <w:sz w:val="32"/>
          <w:szCs w:val="32"/>
          <w:u w:val="single"/>
        </w:rPr>
      </w:pPr>
      <w:r>
        <w:rPr>
          <w:sz w:val="32"/>
          <w:szCs w:val="32"/>
          <w:u w:val="single"/>
        </w:rPr>
        <w:t xml:space="preserve">You Will Not Abandon My Soul to </w:t>
      </w:r>
      <w:proofErr w:type="spellStart"/>
      <w:r>
        <w:rPr>
          <w:sz w:val="32"/>
          <w:szCs w:val="32"/>
          <w:u w:val="single"/>
        </w:rPr>
        <w:t>Sheol</w:t>
      </w:r>
      <w:proofErr w:type="spellEnd"/>
    </w:p>
    <w:p w14:paraId="5085D479" w14:textId="77777777" w:rsidR="0054342B" w:rsidRDefault="0054342B" w:rsidP="0054342B">
      <w:pPr>
        <w:pStyle w:val="NoSpacing"/>
        <w:jc w:val="center"/>
        <w:rPr>
          <w:sz w:val="32"/>
          <w:szCs w:val="32"/>
        </w:rPr>
      </w:pPr>
      <w:r>
        <w:rPr>
          <w:sz w:val="32"/>
          <w:szCs w:val="32"/>
        </w:rPr>
        <w:t>(Psalm 16)</w:t>
      </w:r>
    </w:p>
    <w:p w14:paraId="0214AA31" w14:textId="3867800D" w:rsidR="00757B22" w:rsidRDefault="00757B22" w:rsidP="00757B22">
      <w:pPr>
        <w:pStyle w:val="NoSpacing"/>
      </w:pPr>
    </w:p>
    <w:p w14:paraId="2E09ED88" w14:textId="289B175E" w:rsidR="00FF17C9" w:rsidRPr="00CB552B" w:rsidRDefault="0054342B" w:rsidP="00FF17C9">
      <w:pPr>
        <w:pStyle w:val="NoSpacing"/>
        <w:rPr>
          <w:i/>
          <w:iCs/>
        </w:rPr>
      </w:pPr>
      <w:r w:rsidRPr="00CB552B">
        <w:rPr>
          <w:i/>
          <w:iCs/>
        </w:rPr>
        <w:t>God will preserve you through life and death and raise you to everlasting joy through Christ if He is your soul’s refuge, your relational center, your heart’s treasure, and your life’s wisdom.</w:t>
      </w:r>
    </w:p>
    <w:p w14:paraId="5339E284" w14:textId="77777777" w:rsidR="00F8121B" w:rsidRDefault="00F8121B" w:rsidP="00FF17C9">
      <w:pPr>
        <w:pStyle w:val="NoSpacing"/>
      </w:pPr>
    </w:p>
    <w:p w14:paraId="0282920A" w14:textId="79832A50" w:rsidR="00F8121B" w:rsidRDefault="00F8121B" w:rsidP="00FF17C9">
      <w:pPr>
        <w:pStyle w:val="NoSpacing"/>
      </w:pPr>
      <w:r>
        <w:t>David was confident in life and in death, even though:</w:t>
      </w:r>
    </w:p>
    <w:p w14:paraId="3966EB87" w14:textId="787F95EE" w:rsidR="00F8121B" w:rsidRDefault="00F8121B" w:rsidP="00F8121B">
      <w:pPr>
        <w:pStyle w:val="NoSpacing"/>
        <w:numPr>
          <w:ilvl w:val="0"/>
          <w:numId w:val="34"/>
        </w:numPr>
      </w:pPr>
      <w:r>
        <w:t xml:space="preserve">He </w:t>
      </w:r>
      <w:r w:rsidRPr="00F8121B">
        <w:rPr>
          <w:highlight w:val="yellow"/>
        </w:rPr>
        <w:t xml:space="preserve">sinned </w:t>
      </w:r>
      <w:r>
        <w:t>greatly.</w:t>
      </w:r>
    </w:p>
    <w:p w14:paraId="2F69756C" w14:textId="7B281DA2" w:rsidR="00F8121B" w:rsidRDefault="00F8121B" w:rsidP="00F8121B">
      <w:pPr>
        <w:pStyle w:val="NoSpacing"/>
        <w:numPr>
          <w:ilvl w:val="0"/>
          <w:numId w:val="34"/>
        </w:numPr>
      </w:pPr>
      <w:r>
        <w:t xml:space="preserve">He </w:t>
      </w:r>
      <w:r w:rsidRPr="00F8121B">
        <w:rPr>
          <w:highlight w:val="yellow"/>
        </w:rPr>
        <w:t xml:space="preserve">suffered </w:t>
      </w:r>
      <w:r>
        <w:t>greatly.</w:t>
      </w:r>
    </w:p>
    <w:p w14:paraId="7AC5D216" w14:textId="54E9123B" w:rsidR="00F8121B" w:rsidRPr="0054342B" w:rsidRDefault="00F8121B" w:rsidP="00F8121B">
      <w:pPr>
        <w:pStyle w:val="NoSpacing"/>
        <w:numPr>
          <w:ilvl w:val="0"/>
          <w:numId w:val="34"/>
        </w:numPr>
      </w:pPr>
      <w:r>
        <w:t>God was at time</w:t>
      </w:r>
      <w:r w:rsidR="00526018">
        <w:t>s</w:t>
      </w:r>
      <w:r>
        <w:t xml:space="preserve"> </w:t>
      </w:r>
      <w:r w:rsidRPr="00F8121B">
        <w:rPr>
          <w:highlight w:val="yellow"/>
        </w:rPr>
        <w:t>silent</w:t>
      </w:r>
      <w:r>
        <w:t>.</w:t>
      </w:r>
    </w:p>
    <w:p w14:paraId="68299AC1" w14:textId="6ECB00ED" w:rsidR="0054342B" w:rsidRDefault="00F8121B" w:rsidP="00FF17C9">
      <w:pPr>
        <w:pStyle w:val="NoSpacing"/>
      </w:pPr>
      <w:r>
        <w:t xml:space="preserve">Therefore, this same confidence is available to </w:t>
      </w:r>
      <w:r w:rsidR="00CF5064">
        <w:t>you</w:t>
      </w:r>
      <w:r>
        <w:t xml:space="preserve">—your </w:t>
      </w:r>
      <w:r w:rsidRPr="00CB552B">
        <w:rPr>
          <w:highlight w:val="yellow"/>
        </w:rPr>
        <w:t>sin</w:t>
      </w:r>
      <w:r>
        <w:t xml:space="preserve">, your </w:t>
      </w:r>
      <w:r w:rsidRPr="00CB552B">
        <w:rPr>
          <w:highlight w:val="yellow"/>
        </w:rPr>
        <w:t>suffering</w:t>
      </w:r>
      <w:r>
        <w:t xml:space="preserve">, and God’s </w:t>
      </w:r>
      <w:r w:rsidRPr="00CB552B">
        <w:rPr>
          <w:highlight w:val="yellow"/>
        </w:rPr>
        <w:t xml:space="preserve">silence </w:t>
      </w:r>
      <w:r>
        <w:t>notwithstanding.</w:t>
      </w:r>
    </w:p>
    <w:p w14:paraId="083B52F2" w14:textId="77777777" w:rsidR="00F8121B" w:rsidRPr="0054342B" w:rsidRDefault="00F8121B" w:rsidP="00FF17C9">
      <w:pPr>
        <w:pStyle w:val="NoSpacing"/>
      </w:pPr>
    </w:p>
    <w:p w14:paraId="2E671059" w14:textId="2F81848B" w:rsidR="00FF17C9" w:rsidRDefault="00FF17C9" w:rsidP="00FF17C9">
      <w:pPr>
        <w:pStyle w:val="NoSpacing"/>
        <w:numPr>
          <w:ilvl w:val="0"/>
          <w:numId w:val="33"/>
        </w:numPr>
        <w:rPr>
          <w:b/>
          <w:bCs/>
        </w:rPr>
      </w:pPr>
      <w:r w:rsidRPr="00FF17C9">
        <w:rPr>
          <w:b/>
          <w:bCs/>
        </w:rPr>
        <w:t xml:space="preserve">The </w:t>
      </w:r>
      <w:r w:rsidR="00F8121B">
        <w:rPr>
          <w:b/>
          <w:bCs/>
        </w:rPr>
        <w:t xml:space="preserve">Believer’s </w:t>
      </w:r>
      <w:r w:rsidR="00F8121B" w:rsidRPr="00CB552B">
        <w:rPr>
          <w:b/>
          <w:bCs/>
          <w:highlight w:val="yellow"/>
        </w:rPr>
        <w:t xml:space="preserve">Relationship </w:t>
      </w:r>
      <w:r w:rsidR="00F8121B">
        <w:rPr>
          <w:b/>
          <w:bCs/>
        </w:rPr>
        <w:t>to God (vv. 1–8)</w:t>
      </w:r>
    </w:p>
    <w:p w14:paraId="71AF46A3" w14:textId="6EC8C7C7" w:rsidR="00FF17C9" w:rsidRDefault="00F8121B" w:rsidP="00FF17C9">
      <w:pPr>
        <w:pStyle w:val="NoSpacing"/>
      </w:pPr>
      <w:r>
        <w:t xml:space="preserve">If you want the same </w:t>
      </w:r>
      <w:r w:rsidRPr="00CB552B">
        <w:rPr>
          <w:highlight w:val="yellow"/>
        </w:rPr>
        <w:t xml:space="preserve">confidence </w:t>
      </w:r>
      <w:r>
        <w:t xml:space="preserve">in life and in death that David enjoyed, you must exercise the same </w:t>
      </w:r>
      <w:r w:rsidRPr="00CB552B">
        <w:rPr>
          <w:highlight w:val="yellow"/>
        </w:rPr>
        <w:t>faith</w:t>
      </w:r>
      <w:r>
        <w:t>.</w:t>
      </w:r>
      <w:r w:rsidR="00D9337B">
        <w:t xml:space="preserve"> Verses 1–8 describe David’s faith in four ways:</w:t>
      </w:r>
    </w:p>
    <w:p w14:paraId="48DF706B" w14:textId="50186114" w:rsidR="00F8121B" w:rsidRDefault="00F8121B" w:rsidP="00F8121B">
      <w:pPr>
        <w:pStyle w:val="NoSpacing"/>
        <w:numPr>
          <w:ilvl w:val="0"/>
          <w:numId w:val="35"/>
        </w:numPr>
      </w:pPr>
      <w:r>
        <w:t xml:space="preserve">God </w:t>
      </w:r>
      <w:r w:rsidR="00D9337B">
        <w:t>was</w:t>
      </w:r>
      <w:r>
        <w:t xml:space="preserve"> </w:t>
      </w:r>
      <w:r w:rsidR="00D9337B">
        <w:t xml:space="preserve">the </w:t>
      </w:r>
      <w:r w:rsidR="00D9337B" w:rsidRPr="00CB552B">
        <w:rPr>
          <w:highlight w:val="yellow"/>
        </w:rPr>
        <w:t xml:space="preserve">refuge </w:t>
      </w:r>
      <w:r w:rsidR="00D9337B">
        <w:t xml:space="preserve">of David’s </w:t>
      </w:r>
      <w:r w:rsidR="00D9337B" w:rsidRPr="00CB552B">
        <w:rPr>
          <w:highlight w:val="yellow"/>
        </w:rPr>
        <w:t xml:space="preserve">soul </w:t>
      </w:r>
      <w:r w:rsidR="00D9337B">
        <w:t>(vv. 1–2)</w:t>
      </w:r>
      <w:r>
        <w:t>—God will be your refuge in death only if He has been your refuge in life.</w:t>
      </w:r>
    </w:p>
    <w:p w14:paraId="35012F84" w14:textId="7CD0E18C" w:rsidR="00F8121B" w:rsidRDefault="00F8121B" w:rsidP="00F8121B">
      <w:pPr>
        <w:pStyle w:val="NoSpacing"/>
        <w:numPr>
          <w:ilvl w:val="1"/>
          <w:numId w:val="35"/>
        </w:numPr>
      </w:pPr>
      <w:r>
        <w:t xml:space="preserve">David fled to the LORD for refuge from his </w:t>
      </w:r>
      <w:r w:rsidRPr="00CB552B">
        <w:rPr>
          <w:highlight w:val="yellow"/>
        </w:rPr>
        <w:t>sins</w:t>
      </w:r>
      <w:r>
        <w:t>.</w:t>
      </w:r>
    </w:p>
    <w:p w14:paraId="14D0061F" w14:textId="6883F413" w:rsidR="00F8121B" w:rsidRDefault="00F8121B" w:rsidP="00F8121B">
      <w:pPr>
        <w:pStyle w:val="NoSpacing"/>
        <w:numPr>
          <w:ilvl w:val="1"/>
          <w:numId w:val="35"/>
        </w:numPr>
      </w:pPr>
      <w:r>
        <w:t xml:space="preserve">David fled to the LORD for refuge from his </w:t>
      </w:r>
      <w:r w:rsidRPr="00CB552B">
        <w:rPr>
          <w:highlight w:val="yellow"/>
        </w:rPr>
        <w:t>sufferings</w:t>
      </w:r>
      <w:r>
        <w:t>.</w:t>
      </w:r>
    </w:p>
    <w:p w14:paraId="7BC264A7" w14:textId="3029024E" w:rsidR="00F8121B" w:rsidRDefault="00F8121B" w:rsidP="00F8121B">
      <w:pPr>
        <w:pStyle w:val="NoSpacing"/>
        <w:numPr>
          <w:ilvl w:val="0"/>
          <w:numId w:val="35"/>
        </w:numPr>
      </w:pPr>
      <w:r>
        <w:t xml:space="preserve">God </w:t>
      </w:r>
      <w:r w:rsidR="00D9337B">
        <w:t xml:space="preserve">was the </w:t>
      </w:r>
      <w:r w:rsidR="00D9337B" w:rsidRPr="00CB552B">
        <w:rPr>
          <w:highlight w:val="yellow"/>
        </w:rPr>
        <w:t xml:space="preserve">center </w:t>
      </w:r>
      <w:r w:rsidR="00D9337B">
        <w:t xml:space="preserve">of David’s </w:t>
      </w:r>
      <w:r w:rsidR="00D9337B" w:rsidRPr="00CB552B">
        <w:rPr>
          <w:highlight w:val="yellow"/>
        </w:rPr>
        <w:t xml:space="preserve">relationships </w:t>
      </w:r>
      <w:r w:rsidR="00D9337B">
        <w:t>(vv. 3–4)</w:t>
      </w:r>
      <w:r>
        <w:t>—</w:t>
      </w:r>
      <w:r w:rsidR="00D9337B" w:rsidRPr="00D9337B">
        <w:t xml:space="preserve"> </w:t>
      </w:r>
      <w:r w:rsidR="00D9337B">
        <w:t xml:space="preserve">God will bring into the everlasting joy of the company of </w:t>
      </w:r>
      <w:r w:rsidR="00526018">
        <w:t>the</w:t>
      </w:r>
      <w:r w:rsidR="00D9337B">
        <w:t xml:space="preserve"> </w:t>
      </w:r>
      <w:r w:rsidR="00D9337B" w:rsidRPr="00CB552B">
        <w:rPr>
          <w:highlight w:val="yellow"/>
        </w:rPr>
        <w:t xml:space="preserve">saints </w:t>
      </w:r>
      <w:r w:rsidR="00D9337B">
        <w:t xml:space="preserve">in </w:t>
      </w:r>
      <w:r w:rsidR="00D9337B" w:rsidRPr="00CB552B">
        <w:rPr>
          <w:highlight w:val="yellow"/>
        </w:rPr>
        <w:t xml:space="preserve">heaven </w:t>
      </w:r>
      <w:r w:rsidR="00D9337B">
        <w:t xml:space="preserve">only those who have delighted in the company of the </w:t>
      </w:r>
      <w:r w:rsidR="00D9337B" w:rsidRPr="00CB552B">
        <w:rPr>
          <w:highlight w:val="yellow"/>
        </w:rPr>
        <w:t xml:space="preserve">saints </w:t>
      </w:r>
      <w:r w:rsidR="00D9337B">
        <w:t xml:space="preserve">on </w:t>
      </w:r>
      <w:r w:rsidR="00D9337B" w:rsidRPr="00CB552B">
        <w:rPr>
          <w:highlight w:val="yellow"/>
        </w:rPr>
        <w:t>earth</w:t>
      </w:r>
      <w:r w:rsidR="00D9337B">
        <w:t>.</w:t>
      </w:r>
    </w:p>
    <w:p w14:paraId="184DC394" w14:textId="021B0CDF" w:rsidR="00F8121B" w:rsidRDefault="00F8121B" w:rsidP="00F8121B">
      <w:pPr>
        <w:pStyle w:val="NoSpacing"/>
        <w:numPr>
          <w:ilvl w:val="0"/>
          <w:numId w:val="35"/>
        </w:numPr>
      </w:pPr>
      <w:r>
        <w:t xml:space="preserve">God </w:t>
      </w:r>
      <w:r w:rsidR="00D9337B">
        <w:t xml:space="preserve">was the </w:t>
      </w:r>
      <w:r w:rsidR="00D9337B" w:rsidRPr="00CB552B">
        <w:rPr>
          <w:highlight w:val="yellow"/>
        </w:rPr>
        <w:t xml:space="preserve">treasure </w:t>
      </w:r>
      <w:r w:rsidR="00D9337B">
        <w:t xml:space="preserve">of David’s </w:t>
      </w:r>
      <w:r w:rsidR="00D9337B" w:rsidRPr="00CB552B">
        <w:rPr>
          <w:highlight w:val="yellow"/>
        </w:rPr>
        <w:t xml:space="preserve">heart </w:t>
      </w:r>
      <w:r w:rsidR="00D9337B">
        <w:t>(vv. 5–6)—</w:t>
      </w:r>
      <w:r w:rsidR="00D9337B" w:rsidRPr="00D9337B">
        <w:t xml:space="preserve"> </w:t>
      </w:r>
      <w:r w:rsidR="00D9337B">
        <w:t xml:space="preserve">Saving faith </w:t>
      </w:r>
      <w:r w:rsidR="00CB552B">
        <w:t xml:space="preserve">finds </w:t>
      </w:r>
      <w:r w:rsidR="00D9337B">
        <w:t xml:space="preserve">more pleasure and treasure in </w:t>
      </w:r>
      <w:r w:rsidR="00D9337B" w:rsidRPr="00CB552B">
        <w:rPr>
          <w:highlight w:val="yellow"/>
        </w:rPr>
        <w:t xml:space="preserve">Christ </w:t>
      </w:r>
      <w:r w:rsidR="00D9337B">
        <w:t xml:space="preserve">than in all the pleasures and treasures of this </w:t>
      </w:r>
      <w:r w:rsidR="00D9337B" w:rsidRPr="00CB552B">
        <w:rPr>
          <w:highlight w:val="yellow"/>
        </w:rPr>
        <w:t>world</w:t>
      </w:r>
      <w:r w:rsidR="00D9337B">
        <w:t>.</w:t>
      </w:r>
    </w:p>
    <w:p w14:paraId="102A2266" w14:textId="7E60FA63" w:rsidR="00FF17C9" w:rsidRPr="00CB552B" w:rsidRDefault="00F8121B" w:rsidP="000C242E">
      <w:pPr>
        <w:pStyle w:val="NoSpacing"/>
        <w:numPr>
          <w:ilvl w:val="0"/>
          <w:numId w:val="35"/>
        </w:numPr>
        <w:rPr>
          <w:b/>
          <w:bCs/>
        </w:rPr>
      </w:pPr>
      <w:r>
        <w:t xml:space="preserve">God </w:t>
      </w:r>
      <w:r w:rsidR="00D9337B">
        <w:t xml:space="preserve">was the </w:t>
      </w:r>
      <w:r w:rsidR="00D9337B" w:rsidRPr="00CB552B">
        <w:rPr>
          <w:highlight w:val="yellow"/>
        </w:rPr>
        <w:t xml:space="preserve">wisdom </w:t>
      </w:r>
      <w:r w:rsidR="00D9337B">
        <w:t xml:space="preserve">of David’s </w:t>
      </w:r>
      <w:r w:rsidR="00D9337B" w:rsidRPr="00CB552B">
        <w:rPr>
          <w:highlight w:val="yellow"/>
        </w:rPr>
        <w:t xml:space="preserve">life </w:t>
      </w:r>
      <w:r w:rsidR="00D9337B">
        <w:t>(vv. 7–8)—</w:t>
      </w:r>
      <w:r w:rsidR="00D9337B" w:rsidRPr="00CB552B">
        <w:t xml:space="preserve">The </w:t>
      </w:r>
      <w:r w:rsidR="00D9337B" w:rsidRPr="00CB552B">
        <w:rPr>
          <w:highlight w:val="yellow"/>
        </w:rPr>
        <w:t>Word</w:t>
      </w:r>
      <w:r w:rsidR="00D9337B" w:rsidRPr="00CB552B">
        <w:t xml:space="preserve"> of God </w:t>
      </w:r>
      <w:r w:rsidR="00CB552B">
        <w:t>is the</w:t>
      </w:r>
      <w:r w:rsidR="00D9337B">
        <w:t xml:space="preserve"> </w:t>
      </w:r>
      <w:r w:rsidR="00D9337B" w:rsidRPr="00CB552B">
        <w:rPr>
          <w:highlight w:val="yellow"/>
        </w:rPr>
        <w:t>infallible</w:t>
      </w:r>
      <w:r w:rsidR="00D9337B" w:rsidRPr="00CB552B">
        <w:t xml:space="preserve"> </w:t>
      </w:r>
      <w:r w:rsidR="00D9337B" w:rsidRPr="00CB552B">
        <w:rPr>
          <w:highlight w:val="yellow"/>
        </w:rPr>
        <w:t xml:space="preserve">standard </w:t>
      </w:r>
      <w:r w:rsidR="00D9337B">
        <w:t xml:space="preserve">by which </w:t>
      </w:r>
      <w:r w:rsidR="00CB552B">
        <w:t>the believer</w:t>
      </w:r>
      <w:r w:rsidR="00D9337B">
        <w:t xml:space="preserve"> evaluate</w:t>
      </w:r>
      <w:r w:rsidR="00CB552B">
        <w:t>s</w:t>
      </w:r>
      <w:r w:rsidR="00D9337B">
        <w:t xml:space="preserve"> good and evil, right and wrong, true and false.</w:t>
      </w:r>
    </w:p>
    <w:p w14:paraId="6D8CDA2D" w14:textId="77777777" w:rsidR="00FF17C9" w:rsidRPr="00FF17C9" w:rsidRDefault="00FF17C9" w:rsidP="00FF17C9">
      <w:pPr>
        <w:pStyle w:val="NoSpacing"/>
        <w:rPr>
          <w:b/>
          <w:bCs/>
        </w:rPr>
      </w:pPr>
    </w:p>
    <w:p w14:paraId="05C06656" w14:textId="768E0445" w:rsidR="00FF17C9" w:rsidRDefault="00F8121B" w:rsidP="00FF17C9">
      <w:pPr>
        <w:pStyle w:val="NoSpacing"/>
        <w:numPr>
          <w:ilvl w:val="0"/>
          <w:numId w:val="33"/>
        </w:numPr>
        <w:rPr>
          <w:b/>
          <w:bCs/>
        </w:rPr>
      </w:pPr>
      <w:r>
        <w:rPr>
          <w:b/>
          <w:bCs/>
        </w:rPr>
        <w:t xml:space="preserve">The Believer’s </w:t>
      </w:r>
      <w:r w:rsidRPr="00CB552B">
        <w:rPr>
          <w:b/>
          <w:bCs/>
          <w:highlight w:val="yellow"/>
        </w:rPr>
        <w:t xml:space="preserve">Redemption </w:t>
      </w:r>
      <w:r>
        <w:rPr>
          <w:b/>
          <w:bCs/>
        </w:rPr>
        <w:t>before God (vv. 9–10)</w:t>
      </w:r>
    </w:p>
    <w:p w14:paraId="5CA71469" w14:textId="41FE5D45" w:rsidR="00D9337B" w:rsidRDefault="00D9337B" w:rsidP="00D9337B">
      <w:pPr>
        <w:pStyle w:val="NoSpacing"/>
      </w:pPr>
      <w:r>
        <w:t>Two theological tensions lay beneath the surface of Psalm 16:</w:t>
      </w:r>
    </w:p>
    <w:p w14:paraId="62A8E49D" w14:textId="1DE1530F" w:rsidR="00D9337B" w:rsidRDefault="00D9337B" w:rsidP="00D9337B">
      <w:pPr>
        <w:pStyle w:val="NoSpacing"/>
        <w:numPr>
          <w:ilvl w:val="0"/>
          <w:numId w:val="36"/>
        </w:numPr>
      </w:pPr>
      <w:r>
        <w:t xml:space="preserve">David was a </w:t>
      </w:r>
      <w:r w:rsidRPr="00CB552B">
        <w:rPr>
          <w:highlight w:val="yellow"/>
        </w:rPr>
        <w:t xml:space="preserve">sinner </w:t>
      </w:r>
      <w:r>
        <w:t xml:space="preserve">and deserved </w:t>
      </w:r>
      <w:r w:rsidRPr="00CB552B">
        <w:rPr>
          <w:highlight w:val="yellow"/>
        </w:rPr>
        <w:t>death</w:t>
      </w:r>
      <w:r>
        <w:t>.</w:t>
      </w:r>
    </w:p>
    <w:p w14:paraId="68C35C57" w14:textId="37F56867" w:rsidR="00D9337B" w:rsidRDefault="00D9337B" w:rsidP="00D9337B">
      <w:pPr>
        <w:pStyle w:val="NoSpacing"/>
        <w:numPr>
          <w:ilvl w:val="0"/>
          <w:numId w:val="36"/>
        </w:numPr>
      </w:pPr>
      <w:r>
        <w:t xml:space="preserve">David has not been </w:t>
      </w:r>
      <w:r w:rsidRPr="00CB552B">
        <w:rPr>
          <w:highlight w:val="yellow"/>
        </w:rPr>
        <w:t xml:space="preserve">raised </w:t>
      </w:r>
      <w:r>
        <w:t xml:space="preserve">from the </w:t>
      </w:r>
      <w:r w:rsidRPr="00CB552B">
        <w:rPr>
          <w:highlight w:val="yellow"/>
        </w:rPr>
        <w:t>dead</w:t>
      </w:r>
      <w:r>
        <w:t>.</w:t>
      </w:r>
    </w:p>
    <w:p w14:paraId="3C8562DB" w14:textId="6A61FC50" w:rsidR="00CB552B" w:rsidRDefault="00CB552B" w:rsidP="00CB552B">
      <w:pPr>
        <w:pStyle w:val="NoSpacing"/>
      </w:pPr>
      <w:r>
        <w:t xml:space="preserve">Both tensions are resolved in </w:t>
      </w:r>
      <w:r w:rsidRPr="00CB552B">
        <w:rPr>
          <w:highlight w:val="yellow"/>
        </w:rPr>
        <w:t>Jesus</w:t>
      </w:r>
      <w:r w:rsidRPr="00CB552B">
        <w:t xml:space="preserve"> </w:t>
      </w:r>
      <w:r w:rsidRPr="00CB552B">
        <w:rPr>
          <w:highlight w:val="yellow"/>
        </w:rPr>
        <w:t>Christ</w:t>
      </w:r>
      <w:r>
        <w:t>, of whom David ultimately spoke</w:t>
      </w:r>
      <w:r w:rsidR="00526018">
        <w:t xml:space="preserve"> (Acts 2:22–32)</w:t>
      </w:r>
      <w:r>
        <w:t>:</w:t>
      </w:r>
    </w:p>
    <w:p w14:paraId="7BD60EF1" w14:textId="4AC8A33B" w:rsidR="00CB552B" w:rsidRDefault="00CB552B" w:rsidP="00CB552B">
      <w:pPr>
        <w:pStyle w:val="NoSpacing"/>
        <w:numPr>
          <w:ilvl w:val="0"/>
          <w:numId w:val="37"/>
        </w:numPr>
      </w:pPr>
      <w:r>
        <w:t xml:space="preserve">Jesus </w:t>
      </w:r>
      <w:r w:rsidRPr="00CB552B">
        <w:rPr>
          <w:highlight w:val="yellow"/>
        </w:rPr>
        <w:t xml:space="preserve">died </w:t>
      </w:r>
      <w:r>
        <w:t xml:space="preserve">so </w:t>
      </w:r>
      <w:r w:rsidR="00526018">
        <w:t xml:space="preserve">that </w:t>
      </w:r>
      <w:r>
        <w:t xml:space="preserve">David </w:t>
      </w:r>
      <w:r w:rsidR="00526018">
        <w:t>would</w:t>
      </w:r>
      <w:r>
        <w:t xml:space="preserve"> </w:t>
      </w:r>
      <w:r w:rsidRPr="00CB552B">
        <w:rPr>
          <w:highlight w:val="yellow"/>
        </w:rPr>
        <w:t>live</w:t>
      </w:r>
      <w:r>
        <w:t>.</w:t>
      </w:r>
    </w:p>
    <w:p w14:paraId="1604137E" w14:textId="33F4368F" w:rsidR="00F8121B" w:rsidRPr="00CB552B" w:rsidRDefault="00CB552B" w:rsidP="00F84EAE">
      <w:pPr>
        <w:pStyle w:val="NoSpacing"/>
        <w:numPr>
          <w:ilvl w:val="0"/>
          <w:numId w:val="37"/>
        </w:numPr>
        <w:rPr>
          <w:b/>
          <w:bCs/>
        </w:rPr>
      </w:pPr>
      <w:r>
        <w:t xml:space="preserve">Jesus </w:t>
      </w:r>
      <w:r w:rsidRPr="00CB552B">
        <w:rPr>
          <w:highlight w:val="yellow"/>
        </w:rPr>
        <w:t xml:space="preserve">rose </w:t>
      </w:r>
      <w:r>
        <w:t xml:space="preserve">from the </w:t>
      </w:r>
      <w:proofErr w:type="gramStart"/>
      <w:r>
        <w:t>dead, and</w:t>
      </w:r>
      <w:proofErr w:type="gramEnd"/>
      <w:r>
        <w:t xml:space="preserve"> will </w:t>
      </w:r>
      <w:r w:rsidRPr="00CB552B">
        <w:rPr>
          <w:highlight w:val="yellow"/>
        </w:rPr>
        <w:t xml:space="preserve">raise </w:t>
      </w:r>
      <w:r>
        <w:t>David on the last day.</w:t>
      </w:r>
    </w:p>
    <w:p w14:paraId="1FDE7E4B" w14:textId="77777777" w:rsidR="00F8121B" w:rsidRDefault="00F8121B" w:rsidP="00F8121B">
      <w:pPr>
        <w:pStyle w:val="NoSpacing"/>
        <w:rPr>
          <w:b/>
          <w:bCs/>
        </w:rPr>
      </w:pPr>
    </w:p>
    <w:p w14:paraId="14AA6161" w14:textId="5BCA8AB5" w:rsidR="00FF17C9" w:rsidRDefault="00F8121B" w:rsidP="001C2033">
      <w:pPr>
        <w:pStyle w:val="NoSpacing"/>
        <w:numPr>
          <w:ilvl w:val="0"/>
          <w:numId w:val="33"/>
        </w:numPr>
        <w:rPr>
          <w:b/>
          <w:bCs/>
        </w:rPr>
      </w:pPr>
      <w:r w:rsidRPr="00F8121B">
        <w:rPr>
          <w:b/>
          <w:bCs/>
        </w:rPr>
        <w:t xml:space="preserve">The Believer’s </w:t>
      </w:r>
      <w:r w:rsidRPr="00CB552B">
        <w:rPr>
          <w:b/>
          <w:bCs/>
          <w:highlight w:val="yellow"/>
        </w:rPr>
        <w:t xml:space="preserve">Rapture </w:t>
      </w:r>
      <w:r w:rsidRPr="00F8121B">
        <w:rPr>
          <w:b/>
          <w:bCs/>
        </w:rPr>
        <w:t>in God (v. 11)</w:t>
      </w:r>
    </w:p>
    <w:p w14:paraId="272C0E6B" w14:textId="7208A49C" w:rsidR="00CB552B" w:rsidRPr="00CB552B" w:rsidRDefault="00CB552B" w:rsidP="00CB552B">
      <w:pPr>
        <w:pStyle w:val="NoSpacing"/>
      </w:pPr>
      <w:r>
        <w:t xml:space="preserve">Those who share David’s </w:t>
      </w:r>
      <w:r w:rsidRPr="00CB552B">
        <w:rPr>
          <w:highlight w:val="yellow"/>
        </w:rPr>
        <w:t xml:space="preserve">faith </w:t>
      </w:r>
      <w:r>
        <w:t xml:space="preserve">will share David’s </w:t>
      </w:r>
      <w:r w:rsidRPr="00CB552B">
        <w:rPr>
          <w:highlight w:val="yellow"/>
        </w:rPr>
        <w:t xml:space="preserve">confidence </w:t>
      </w:r>
      <w:r>
        <w:t xml:space="preserve">and David’s everlasting </w:t>
      </w:r>
      <w:r w:rsidRPr="00CB552B">
        <w:rPr>
          <w:highlight w:val="yellow"/>
        </w:rPr>
        <w:t>joy</w:t>
      </w:r>
      <w:r>
        <w:t>.</w:t>
      </w:r>
    </w:p>
    <w:sectPr w:rsidR="00CB552B" w:rsidRPr="00CB5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2DCA" w14:textId="77777777" w:rsidR="008A5E52" w:rsidRDefault="008A5E52" w:rsidP="00FE4BDA">
      <w:pPr>
        <w:spacing w:after="0" w:line="240" w:lineRule="auto"/>
      </w:pPr>
      <w:r>
        <w:separator/>
      </w:r>
    </w:p>
  </w:endnote>
  <w:endnote w:type="continuationSeparator" w:id="0">
    <w:p w14:paraId="3A48FEAB" w14:textId="77777777" w:rsidR="008A5E52" w:rsidRDefault="008A5E52"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9F61" w14:textId="77777777" w:rsidR="008A5E52" w:rsidRDefault="008A5E52" w:rsidP="00FE4BDA">
      <w:pPr>
        <w:spacing w:after="0" w:line="240" w:lineRule="auto"/>
      </w:pPr>
      <w:r>
        <w:separator/>
      </w:r>
    </w:p>
  </w:footnote>
  <w:footnote w:type="continuationSeparator" w:id="0">
    <w:p w14:paraId="2A9ACC93" w14:textId="77777777" w:rsidR="008A5E52" w:rsidRDefault="008A5E52"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338"/>
    <w:multiLevelType w:val="hybridMultilevel"/>
    <w:tmpl w:val="6B947324"/>
    <w:lvl w:ilvl="0" w:tplc="7478A32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BE36E2"/>
    <w:multiLevelType w:val="hybridMultilevel"/>
    <w:tmpl w:val="95D6B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A2C"/>
    <w:multiLevelType w:val="hybridMultilevel"/>
    <w:tmpl w:val="AE0EC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5CE7"/>
    <w:multiLevelType w:val="hybridMultilevel"/>
    <w:tmpl w:val="C820F6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5D"/>
    <w:multiLevelType w:val="hybridMultilevel"/>
    <w:tmpl w:val="B840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03442"/>
    <w:multiLevelType w:val="hybridMultilevel"/>
    <w:tmpl w:val="085AD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5C7B"/>
    <w:multiLevelType w:val="hybridMultilevel"/>
    <w:tmpl w:val="395E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17A"/>
    <w:multiLevelType w:val="hybridMultilevel"/>
    <w:tmpl w:val="153E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52D51"/>
    <w:multiLevelType w:val="hybridMultilevel"/>
    <w:tmpl w:val="96A6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1354"/>
    <w:multiLevelType w:val="hybridMultilevel"/>
    <w:tmpl w:val="4366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56DDF"/>
    <w:multiLevelType w:val="hybridMultilevel"/>
    <w:tmpl w:val="B3401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1411"/>
    <w:multiLevelType w:val="hybridMultilevel"/>
    <w:tmpl w:val="F9A4981E"/>
    <w:lvl w:ilvl="0" w:tplc="26BC7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E18AF"/>
    <w:multiLevelType w:val="hybridMultilevel"/>
    <w:tmpl w:val="B946537C"/>
    <w:lvl w:ilvl="0" w:tplc="0AF2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72EA"/>
    <w:multiLevelType w:val="hybridMultilevel"/>
    <w:tmpl w:val="ADE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14F74"/>
    <w:multiLevelType w:val="hybridMultilevel"/>
    <w:tmpl w:val="E40C4AF8"/>
    <w:lvl w:ilvl="0" w:tplc="844E2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D13AD"/>
    <w:multiLevelType w:val="hybridMultilevel"/>
    <w:tmpl w:val="2178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501D0"/>
    <w:multiLevelType w:val="hybridMultilevel"/>
    <w:tmpl w:val="4A3A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66314"/>
    <w:multiLevelType w:val="hybridMultilevel"/>
    <w:tmpl w:val="6EE2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D2BF4"/>
    <w:multiLevelType w:val="hybridMultilevel"/>
    <w:tmpl w:val="60B44EA8"/>
    <w:lvl w:ilvl="0" w:tplc="979A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F40DA"/>
    <w:multiLevelType w:val="hybridMultilevel"/>
    <w:tmpl w:val="684C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F32E4"/>
    <w:multiLevelType w:val="hybridMultilevel"/>
    <w:tmpl w:val="1038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70F4"/>
    <w:multiLevelType w:val="hybridMultilevel"/>
    <w:tmpl w:val="2320D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23CC0"/>
    <w:multiLevelType w:val="hybridMultilevel"/>
    <w:tmpl w:val="8090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C7501"/>
    <w:multiLevelType w:val="hybridMultilevel"/>
    <w:tmpl w:val="40CC3910"/>
    <w:lvl w:ilvl="0" w:tplc="463CF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43945"/>
    <w:multiLevelType w:val="hybridMultilevel"/>
    <w:tmpl w:val="9D02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22B4A"/>
    <w:multiLevelType w:val="hybridMultilevel"/>
    <w:tmpl w:val="D7AEE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16680"/>
    <w:multiLevelType w:val="hybridMultilevel"/>
    <w:tmpl w:val="2BE66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7A0B"/>
    <w:multiLevelType w:val="hybridMultilevel"/>
    <w:tmpl w:val="7068A9E8"/>
    <w:lvl w:ilvl="0" w:tplc="5D504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475F1"/>
    <w:multiLevelType w:val="hybridMultilevel"/>
    <w:tmpl w:val="E0CA2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1A15"/>
    <w:multiLevelType w:val="hybridMultilevel"/>
    <w:tmpl w:val="B944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237CC"/>
    <w:multiLevelType w:val="hybridMultilevel"/>
    <w:tmpl w:val="9494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512D5"/>
    <w:multiLevelType w:val="hybridMultilevel"/>
    <w:tmpl w:val="2FCC0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5452">
    <w:abstractNumId w:val="13"/>
  </w:num>
  <w:num w:numId="2" w16cid:durableId="1872649463">
    <w:abstractNumId w:val="14"/>
  </w:num>
  <w:num w:numId="3" w16cid:durableId="1162968664">
    <w:abstractNumId w:val="22"/>
  </w:num>
  <w:num w:numId="4" w16cid:durableId="1784225528">
    <w:abstractNumId w:val="20"/>
  </w:num>
  <w:num w:numId="5" w16cid:durableId="1416394137">
    <w:abstractNumId w:val="0"/>
  </w:num>
  <w:num w:numId="6" w16cid:durableId="1115364861">
    <w:abstractNumId w:val="11"/>
  </w:num>
  <w:num w:numId="7" w16cid:durableId="570115178">
    <w:abstractNumId w:val="25"/>
  </w:num>
  <w:num w:numId="8" w16cid:durableId="1042487232">
    <w:abstractNumId w:val="23"/>
  </w:num>
  <w:num w:numId="9" w16cid:durableId="942803952">
    <w:abstractNumId w:val="28"/>
  </w:num>
  <w:num w:numId="10" w16cid:durableId="111362316">
    <w:abstractNumId w:val="9"/>
  </w:num>
  <w:num w:numId="11" w16cid:durableId="680351221">
    <w:abstractNumId w:val="31"/>
  </w:num>
  <w:num w:numId="12" w16cid:durableId="1777752993">
    <w:abstractNumId w:val="29"/>
  </w:num>
  <w:num w:numId="13" w16cid:durableId="720976773">
    <w:abstractNumId w:val="5"/>
  </w:num>
  <w:num w:numId="14" w16cid:durableId="1451432417">
    <w:abstractNumId w:val="36"/>
  </w:num>
  <w:num w:numId="15" w16cid:durableId="1598521087">
    <w:abstractNumId w:val="17"/>
  </w:num>
  <w:num w:numId="16" w16cid:durableId="1230917094">
    <w:abstractNumId w:val="10"/>
  </w:num>
  <w:num w:numId="17" w16cid:durableId="573126883">
    <w:abstractNumId w:val="6"/>
  </w:num>
  <w:num w:numId="18" w16cid:durableId="1012494013">
    <w:abstractNumId w:val="7"/>
  </w:num>
  <w:num w:numId="19" w16cid:durableId="643512680">
    <w:abstractNumId w:val="4"/>
  </w:num>
  <w:num w:numId="20" w16cid:durableId="1409689522">
    <w:abstractNumId w:val="2"/>
  </w:num>
  <w:num w:numId="21" w16cid:durableId="1390883754">
    <w:abstractNumId w:val="18"/>
  </w:num>
  <w:num w:numId="22" w16cid:durableId="764112453">
    <w:abstractNumId w:val="12"/>
  </w:num>
  <w:num w:numId="23" w16cid:durableId="1024744586">
    <w:abstractNumId w:val="21"/>
  </w:num>
  <w:num w:numId="24" w16cid:durableId="1888948003">
    <w:abstractNumId w:val="33"/>
  </w:num>
  <w:num w:numId="25" w16cid:durableId="2069107643">
    <w:abstractNumId w:val="3"/>
  </w:num>
  <w:num w:numId="26" w16cid:durableId="692923674">
    <w:abstractNumId w:val="35"/>
  </w:num>
  <w:num w:numId="27" w16cid:durableId="161743257">
    <w:abstractNumId w:val="27"/>
  </w:num>
  <w:num w:numId="28" w16cid:durableId="1763062021">
    <w:abstractNumId w:val="19"/>
  </w:num>
  <w:num w:numId="29" w16cid:durableId="490486581">
    <w:abstractNumId w:val="8"/>
  </w:num>
  <w:num w:numId="30" w16cid:durableId="876236862">
    <w:abstractNumId w:val="32"/>
  </w:num>
  <w:num w:numId="31" w16cid:durableId="1641305696">
    <w:abstractNumId w:val="34"/>
  </w:num>
  <w:num w:numId="32" w16cid:durableId="1412502581">
    <w:abstractNumId w:val="26"/>
  </w:num>
  <w:num w:numId="33" w16cid:durableId="95566778">
    <w:abstractNumId w:val="15"/>
  </w:num>
  <w:num w:numId="34" w16cid:durableId="24910317">
    <w:abstractNumId w:val="16"/>
  </w:num>
  <w:num w:numId="35" w16cid:durableId="1844584616">
    <w:abstractNumId w:val="1"/>
  </w:num>
  <w:num w:numId="36" w16cid:durableId="891967316">
    <w:abstractNumId w:val="30"/>
  </w:num>
  <w:num w:numId="37" w16cid:durableId="2416415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B0E"/>
    <w:rsid w:val="000034D5"/>
    <w:rsid w:val="00004216"/>
    <w:rsid w:val="00004FC1"/>
    <w:rsid w:val="0000547E"/>
    <w:rsid w:val="00006E74"/>
    <w:rsid w:val="00010210"/>
    <w:rsid w:val="00010443"/>
    <w:rsid w:val="00010E5E"/>
    <w:rsid w:val="00011647"/>
    <w:rsid w:val="00011945"/>
    <w:rsid w:val="00011E26"/>
    <w:rsid w:val="000129AA"/>
    <w:rsid w:val="000132FC"/>
    <w:rsid w:val="0001353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27D3A"/>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27BE"/>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249A"/>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08D"/>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BA3"/>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3145"/>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33A4"/>
    <w:rsid w:val="0016530A"/>
    <w:rsid w:val="0016560C"/>
    <w:rsid w:val="00166FE6"/>
    <w:rsid w:val="0016723B"/>
    <w:rsid w:val="00171E2C"/>
    <w:rsid w:val="00173753"/>
    <w:rsid w:val="00173A18"/>
    <w:rsid w:val="00173A7A"/>
    <w:rsid w:val="001746A2"/>
    <w:rsid w:val="00175522"/>
    <w:rsid w:val="001756CB"/>
    <w:rsid w:val="001804E2"/>
    <w:rsid w:val="00180EAD"/>
    <w:rsid w:val="001812F1"/>
    <w:rsid w:val="0018131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0093"/>
    <w:rsid w:val="001B1298"/>
    <w:rsid w:val="001B153A"/>
    <w:rsid w:val="001B24EC"/>
    <w:rsid w:val="001B548D"/>
    <w:rsid w:val="001B6EE2"/>
    <w:rsid w:val="001C010C"/>
    <w:rsid w:val="001C1173"/>
    <w:rsid w:val="001C2954"/>
    <w:rsid w:val="001C48DB"/>
    <w:rsid w:val="001C4D9A"/>
    <w:rsid w:val="001C50A8"/>
    <w:rsid w:val="001C63D7"/>
    <w:rsid w:val="001C6BC7"/>
    <w:rsid w:val="001C702B"/>
    <w:rsid w:val="001D302B"/>
    <w:rsid w:val="001D7FE7"/>
    <w:rsid w:val="001E09AA"/>
    <w:rsid w:val="001E0C1C"/>
    <w:rsid w:val="001E11DF"/>
    <w:rsid w:val="001E245E"/>
    <w:rsid w:val="001E29E4"/>
    <w:rsid w:val="001E4788"/>
    <w:rsid w:val="001E5B7E"/>
    <w:rsid w:val="001E7278"/>
    <w:rsid w:val="001F14C4"/>
    <w:rsid w:val="001F1E33"/>
    <w:rsid w:val="001F2828"/>
    <w:rsid w:val="001F2A9B"/>
    <w:rsid w:val="001F4192"/>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2B33"/>
    <w:rsid w:val="00233534"/>
    <w:rsid w:val="002338C4"/>
    <w:rsid w:val="00233E80"/>
    <w:rsid w:val="002353E8"/>
    <w:rsid w:val="00236A9B"/>
    <w:rsid w:val="00236FA5"/>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69FD"/>
    <w:rsid w:val="00257482"/>
    <w:rsid w:val="00257A73"/>
    <w:rsid w:val="002602B0"/>
    <w:rsid w:val="00260614"/>
    <w:rsid w:val="00261485"/>
    <w:rsid w:val="002620B3"/>
    <w:rsid w:val="00263566"/>
    <w:rsid w:val="0026435D"/>
    <w:rsid w:val="00264ACA"/>
    <w:rsid w:val="00264EAB"/>
    <w:rsid w:val="002651E0"/>
    <w:rsid w:val="00270844"/>
    <w:rsid w:val="00270E04"/>
    <w:rsid w:val="002736E3"/>
    <w:rsid w:val="00273906"/>
    <w:rsid w:val="0028232F"/>
    <w:rsid w:val="00284D59"/>
    <w:rsid w:val="00285C5C"/>
    <w:rsid w:val="00285E94"/>
    <w:rsid w:val="002867BC"/>
    <w:rsid w:val="00286E8D"/>
    <w:rsid w:val="00287050"/>
    <w:rsid w:val="0029105E"/>
    <w:rsid w:val="00291287"/>
    <w:rsid w:val="00292B90"/>
    <w:rsid w:val="002930EA"/>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68B0"/>
    <w:rsid w:val="002C166E"/>
    <w:rsid w:val="002C1AC9"/>
    <w:rsid w:val="002C1D41"/>
    <w:rsid w:val="002C2775"/>
    <w:rsid w:val="002C4A25"/>
    <w:rsid w:val="002C708E"/>
    <w:rsid w:val="002D1454"/>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71D4"/>
    <w:rsid w:val="00310BF5"/>
    <w:rsid w:val="00311E9D"/>
    <w:rsid w:val="003140D2"/>
    <w:rsid w:val="00315B71"/>
    <w:rsid w:val="00316D4A"/>
    <w:rsid w:val="00317F34"/>
    <w:rsid w:val="00320A12"/>
    <w:rsid w:val="00322418"/>
    <w:rsid w:val="00322B58"/>
    <w:rsid w:val="00322BBF"/>
    <w:rsid w:val="00323574"/>
    <w:rsid w:val="00324020"/>
    <w:rsid w:val="00324127"/>
    <w:rsid w:val="00324A8B"/>
    <w:rsid w:val="00330EE1"/>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B72"/>
    <w:rsid w:val="0035562A"/>
    <w:rsid w:val="00357E0C"/>
    <w:rsid w:val="00357FD3"/>
    <w:rsid w:val="003612D4"/>
    <w:rsid w:val="00362407"/>
    <w:rsid w:val="00362637"/>
    <w:rsid w:val="00362C1F"/>
    <w:rsid w:val="003630D4"/>
    <w:rsid w:val="003635BF"/>
    <w:rsid w:val="00363AE2"/>
    <w:rsid w:val="003644FE"/>
    <w:rsid w:val="00370292"/>
    <w:rsid w:val="00372A56"/>
    <w:rsid w:val="00372E45"/>
    <w:rsid w:val="00375FA6"/>
    <w:rsid w:val="003779E4"/>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231"/>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F2B"/>
    <w:rsid w:val="003F51EE"/>
    <w:rsid w:val="003F693D"/>
    <w:rsid w:val="003F6A67"/>
    <w:rsid w:val="003F7F07"/>
    <w:rsid w:val="00400436"/>
    <w:rsid w:val="004015D9"/>
    <w:rsid w:val="004021A4"/>
    <w:rsid w:val="004035C0"/>
    <w:rsid w:val="004054B8"/>
    <w:rsid w:val="00405A3D"/>
    <w:rsid w:val="00406867"/>
    <w:rsid w:val="004077F2"/>
    <w:rsid w:val="00410937"/>
    <w:rsid w:val="00412319"/>
    <w:rsid w:val="00413010"/>
    <w:rsid w:val="004145AA"/>
    <w:rsid w:val="00414FAD"/>
    <w:rsid w:val="00415B6A"/>
    <w:rsid w:val="00415CCE"/>
    <w:rsid w:val="00415D37"/>
    <w:rsid w:val="00416B11"/>
    <w:rsid w:val="00416D3D"/>
    <w:rsid w:val="00416E9C"/>
    <w:rsid w:val="0042244F"/>
    <w:rsid w:val="004226DD"/>
    <w:rsid w:val="004238EA"/>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1A92"/>
    <w:rsid w:val="00474054"/>
    <w:rsid w:val="004755BC"/>
    <w:rsid w:val="00476DF1"/>
    <w:rsid w:val="00481B23"/>
    <w:rsid w:val="00482688"/>
    <w:rsid w:val="004826C4"/>
    <w:rsid w:val="00482D52"/>
    <w:rsid w:val="00483105"/>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4F734C"/>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018"/>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37EF2"/>
    <w:rsid w:val="00540017"/>
    <w:rsid w:val="00540B5A"/>
    <w:rsid w:val="00541BEA"/>
    <w:rsid w:val="0054342B"/>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27DC"/>
    <w:rsid w:val="0056393D"/>
    <w:rsid w:val="00564B8D"/>
    <w:rsid w:val="00564D7A"/>
    <w:rsid w:val="0056512A"/>
    <w:rsid w:val="005664B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6BA"/>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2065"/>
    <w:rsid w:val="005D26A6"/>
    <w:rsid w:val="005D2A36"/>
    <w:rsid w:val="005D3ACE"/>
    <w:rsid w:val="005D4799"/>
    <w:rsid w:val="005D5BAB"/>
    <w:rsid w:val="005D622E"/>
    <w:rsid w:val="005D7265"/>
    <w:rsid w:val="005D7282"/>
    <w:rsid w:val="005D7678"/>
    <w:rsid w:val="005E2580"/>
    <w:rsid w:val="005E461C"/>
    <w:rsid w:val="005E4FE1"/>
    <w:rsid w:val="005E607F"/>
    <w:rsid w:val="005E6573"/>
    <w:rsid w:val="005E7E8E"/>
    <w:rsid w:val="005F0265"/>
    <w:rsid w:val="005F0678"/>
    <w:rsid w:val="005F1105"/>
    <w:rsid w:val="005F293B"/>
    <w:rsid w:val="005F4FE7"/>
    <w:rsid w:val="005F5AD8"/>
    <w:rsid w:val="005F6EAE"/>
    <w:rsid w:val="00600229"/>
    <w:rsid w:val="0060056D"/>
    <w:rsid w:val="0060202F"/>
    <w:rsid w:val="006043F4"/>
    <w:rsid w:val="0060551E"/>
    <w:rsid w:val="00606FED"/>
    <w:rsid w:val="0060707E"/>
    <w:rsid w:val="00607EA8"/>
    <w:rsid w:val="00611484"/>
    <w:rsid w:val="00611E65"/>
    <w:rsid w:val="0061333F"/>
    <w:rsid w:val="00614053"/>
    <w:rsid w:val="00614475"/>
    <w:rsid w:val="006155CA"/>
    <w:rsid w:val="0061563B"/>
    <w:rsid w:val="00615D43"/>
    <w:rsid w:val="0061659E"/>
    <w:rsid w:val="006200FB"/>
    <w:rsid w:val="006209C1"/>
    <w:rsid w:val="006215AE"/>
    <w:rsid w:val="006218E1"/>
    <w:rsid w:val="0062208C"/>
    <w:rsid w:val="00622308"/>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70D"/>
    <w:rsid w:val="00635835"/>
    <w:rsid w:val="00636D35"/>
    <w:rsid w:val="00637348"/>
    <w:rsid w:val="0064288E"/>
    <w:rsid w:val="00642AE2"/>
    <w:rsid w:val="00644264"/>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5C6B"/>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DE4"/>
    <w:rsid w:val="006C1E07"/>
    <w:rsid w:val="006C28F8"/>
    <w:rsid w:val="006C38D9"/>
    <w:rsid w:val="006C43D3"/>
    <w:rsid w:val="006C4A64"/>
    <w:rsid w:val="006C733E"/>
    <w:rsid w:val="006C7385"/>
    <w:rsid w:val="006C7483"/>
    <w:rsid w:val="006C7FC2"/>
    <w:rsid w:val="006D1B4E"/>
    <w:rsid w:val="006D2D91"/>
    <w:rsid w:val="006D2F54"/>
    <w:rsid w:val="006D46E0"/>
    <w:rsid w:val="006D58D2"/>
    <w:rsid w:val="006D6AAA"/>
    <w:rsid w:val="006E10D7"/>
    <w:rsid w:val="006E4BC8"/>
    <w:rsid w:val="006E54DF"/>
    <w:rsid w:val="006E6479"/>
    <w:rsid w:val="006E6CF3"/>
    <w:rsid w:val="006F04C3"/>
    <w:rsid w:val="006F09CE"/>
    <w:rsid w:val="006F0A21"/>
    <w:rsid w:val="006F26F4"/>
    <w:rsid w:val="006F3477"/>
    <w:rsid w:val="006F4115"/>
    <w:rsid w:val="006F5B94"/>
    <w:rsid w:val="006F62D7"/>
    <w:rsid w:val="006F65B5"/>
    <w:rsid w:val="006F66D8"/>
    <w:rsid w:val="006F6948"/>
    <w:rsid w:val="006F6B34"/>
    <w:rsid w:val="006F7041"/>
    <w:rsid w:val="006F7FC3"/>
    <w:rsid w:val="007005A8"/>
    <w:rsid w:val="00702CB9"/>
    <w:rsid w:val="00702D02"/>
    <w:rsid w:val="00703116"/>
    <w:rsid w:val="00704106"/>
    <w:rsid w:val="0070455E"/>
    <w:rsid w:val="00705B6F"/>
    <w:rsid w:val="0070638C"/>
    <w:rsid w:val="00707BD6"/>
    <w:rsid w:val="0071112F"/>
    <w:rsid w:val="00711222"/>
    <w:rsid w:val="007115E5"/>
    <w:rsid w:val="007134E9"/>
    <w:rsid w:val="00714676"/>
    <w:rsid w:val="00721765"/>
    <w:rsid w:val="00722572"/>
    <w:rsid w:val="00722577"/>
    <w:rsid w:val="00722799"/>
    <w:rsid w:val="00723D71"/>
    <w:rsid w:val="0072431D"/>
    <w:rsid w:val="007276B6"/>
    <w:rsid w:val="0072772F"/>
    <w:rsid w:val="00730791"/>
    <w:rsid w:val="00733494"/>
    <w:rsid w:val="007348AC"/>
    <w:rsid w:val="00734BE2"/>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57B22"/>
    <w:rsid w:val="00760C0A"/>
    <w:rsid w:val="00764DB0"/>
    <w:rsid w:val="00765A69"/>
    <w:rsid w:val="00767A77"/>
    <w:rsid w:val="00770315"/>
    <w:rsid w:val="007718CA"/>
    <w:rsid w:val="00772CA7"/>
    <w:rsid w:val="007737E5"/>
    <w:rsid w:val="00773D4F"/>
    <w:rsid w:val="007741A1"/>
    <w:rsid w:val="00775B2F"/>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C7C8B"/>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1E48"/>
    <w:rsid w:val="0080433B"/>
    <w:rsid w:val="00805A8D"/>
    <w:rsid w:val="00806599"/>
    <w:rsid w:val="008076E2"/>
    <w:rsid w:val="0080774F"/>
    <w:rsid w:val="00810502"/>
    <w:rsid w:val="0081094B"/>
    <w:rsid w:val="00810E5B"/>
    <w:rsid w:val="008125A4"/>
    <w:rsid w:val="00812DEF"/>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1CC3"/>
    <w:rsid w:val="00842B99"/>
    <w:rsid w:val="00843040"/>
    <w:rsid w:val="00845411"/>
    <w:rsid w:val="00847E25"/>
    <w:rsid w:val="0085105E"/>
    <w:rsid w:val="008527ED"/>
    <w:rsid w:val="00854031"/>
    <w:rsid w:val="008542E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5E52"/>
    <w:rsid w:val="008A60C3"/>
    <w:rsid w:val="008A6A57"/>
    <w:rsid w:val="008A6D1D"/>
    <w:rsid w:val="008B3519"/>
    <w:rsid w:val="008B4952"/>
    <w:rsid w:val="008B50F5"/>
    <w:rsid w:val="008B5F51"/>
    <w:rsid w:val="008B74F5"/>
    <w:rsid w:val="008B7BCD"/>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460B"/>
    <w:rsid w:val="008E691A"/>
    <w:rsid w:val="008E6943"/>
    <w:rsid w:val="008E7CC8"/>
    <w:rsid w:val="008E7E1E"/>
    <w:rsid w:val="008F02B2"/>
    <w:rsid w:val="008F187C"/>
    <w:rsid w:val="008F1887"/>
    <w:rsid w:val="008F3257"/>
    <w:rsid w:val="008F3328"/>
    <w:rsid w:val="008F482A"/>
    <w:rsid w:val="008F5834"/>
    <w:rsid w:val="008F5D4F"/>
    <w:rsid w:val="008F5EFB"/>
    <w:rsid w:val="008F6EBB"/>
    <w:rsid w:val="008F6F92"/>
    <w:rsid w:val="008F7325"/>
    <w:rsid w:val="0090007B"/>
    <w:rsid w:val="00900D2B"/>
    <w:rsid w:val="009016A3"/>
    <w:rsid w:val="0090213D"/>
    <w:rsid w:val="009032B6"/>
    <w:rsid w:val="00904D62"/>
    <w:rsid w:val="00906DF0"/>
    <w:rsid w:val="00907071"/>
    <w:rsid w:val="0090744C"/>
    <w:rsid w:val="00910920"/>
    <w:rsid w:val="009113D1"/>
    <w:rsid w:val="00911EC5"/>
    <w:rsid w:val="00912950"/>
    <w:rsid w:val="00913808"/>
    <w:rsid w:val="0091385B"/>
    <w:rsid w:val="00916512"/>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88D"/>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73EA"/>
    <w:rsid w:val="009575ED"/>
    <w:rsid w:val="0096235B"/>
    <w:rsid w:val="009634EC"/>
    <w:rsid w:val="00964733"/>
    <w:rsid w:val="00964931"/>
    <w:rsid w:val="00965E01"/>
    <w:rsid w:val="00965EFB"/>
    <w:rsid w:val="00971242"/>
    <w:rsid w:val="00971AA2"/>
    <w:rsid w:val="009728E8"/>
    <w:rsid w:val="009730EB"/>
    <w:rsid w:val="00973A63"/>
    <w:rsid w:val="00973DE5"/>
    <w:rsid w:val="00974517"/>
    <w:rsid w:val="00975283"/>
    <w:rsid w:val="009758BD"/>
    <w:rsid w:val="009761D2"/>
    <w:rsid w:val="009766A6"/>
    <w:rsid w:val="0097693F"/>
    <w:rsid w:val="00977873"/>
    <w:rsid w:val="0098253C"/>
    <w:rsid w:val="0098269F"/>
    <w:rsid w:val="009826B9"/>
    <w:rsid w:val="00982E20"/>
    <w:rsid w:val="00982FC5"/>
    <w:rsid w:val="00983966"/>
    <w:rsid w:val="00983FB0"/>
    <w:rsid w:val="009841FF"/>
    <w:rsid w:val="0098448A"/>
    <w:rsid w:val="00984712"/>
    <w:rsid w:val="009853DB"/>
    <w:rsid w:val="00986167"/>
    <w:rsid w:val="00986653"/>
    <w:rsid w:val="00990028"/>
    <w:rsid w:val="00990DAC"/>
    <w:rsid w:val="0099391F"/>
    <w:rsid w:val="00994AF5"/>
    <w:rsid w:val="0099516D"/>
    <w:rsid w:val="0099558B"/>
    <w:rsid w:val="009975C0"/>
    <w:rsid w:val="009A27BC"/>
    <w:rsid w:val="009A34B8"/>
    <w:rsid w:val="009A3C5D"/>
    <w:rsid w:val="009A40B3"/>
    <w:rsid w:val="009A6167"/>
    <w:rsid w:val="009A67DF"/>
    <w:rsid w:val="009A7C5A"/>
    <w:rsid w:val="009B0559"/>
    <w:rsid w:val="009B0E08"/>
    <w:rsid w:val="009B271B"/>
    <w:rsid w:val="009B2F87"/>
    <w:rsid w:val="009B4059"/>
    <w:rsid w:val="009B4134"/>
    <w:rsid w:val="009B49F4"/>
    <w:rsid w:val="009B515C"/>
    <w:rsid w:val="009B5D5E"/>
    <w:rsid w:val="009B62AA"/>
    <w:rsid w:val="009B71C0"/>
    <w:rsid w:val="009C0A33"/>
    <w:rsid w:val="009C0BE4"/>
    <w:rsid w:val="009C1E33"/>
    <w:rsid w:val="009C2D5B"/>
    <w:rsid w:val="009C414E"/>
    <w:rsid w:val="009C4220"/>
    <w:rsid w:val="009C441F"/>
    <w:rsid w:val="009C4905"/>
    <w:rsid w:val="009C6B5F"/>
    <w:rsid w:val="009C78C8"/>
    <w:rsid w:val="009C78DD"/>
    <w:rsid w:val="009C7937"/>
    <w:rsid w:val="009D0523"/>
    <w:rsid w:val="009D0963"/>
    <w:rsid w:val="009D15D6"/>
    <w:rsid w:val="009D193D"/>
    <w:rsid w:val="009D1D5C"/>
    <w:rsid w:val="009D30BD"/>
    <w:rsid w:val="009D3BB6"/>
    <w:rsid w:val="009D5360"/>
    <w:rsid w:val="009D5577"/>
    <w:rsid w:val="009D6712"/>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B56"/>
    <w:rsid w:val="009F3CBD"/>
    <w:rsid w:val="009F4A08"/>
    <w:rsid w:val="009F4B09"/>
    <w:rsid w:val="009F5296"/>
    <w:rsid w:val="009F53F9"/>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11EE"/>
    <w:rsid w:val="00A1260A"/>
    <w:rsid w:val="00A128A3"/>
    <w:rsid w:val="00A12C4C"/>
    <w:rsid w:val="00A1560D"/>
    <w:rsid w:val="00A158CB"/>
    <w:rsid w:val="00A17BA5"/>
    <w:rsid w:val="00A17FD3"/>
    <w:rsid w:val="00A20484"/>
    <w:rsid w:val="00A21208"/>
    <w:rsid w:val="00A22707"/>
    <w:rsid w:val="00A23296"/>
    <w:rsid w:val="00A246F3"/>
    <w:rsid w:val="00A2659D"/>
    <w:rsid w:val="00A304C9"/>
    <w:rsid w:val="00A30823"/>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9B4"/>
    <w:rsid w:val="00A43E60"/>
    <w:rsid w:val="00A45AEE"/>
    <w:rsid w:val="00A46CDB"/>
    <w:rsid w:val="00A47ABE"/>
    <w:rsid w:val="00A501B7"/>
    <w:rsid w:val="00A5035D"/>
    <w:rsid w:val="00A51340"/>
    <w:rsid w:val="00A532C4"/>
    <w:rsid w:val="00A54920"/>
    <w:rsid w:val="00A562AE"/>
    <w:rsid w:val="00A57B83"/>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4ABB"/>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6CB6"/>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712D"/>
    <w:rsid w:val="00B077A3"/>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831"/>
    <w:rsid w:val="00B34BCD"/>
    <w:rsid w:val="00B35138"/>
    <w:rsid w:val="00B379C5"/>
    <w:rsid w:val="00B401B2"/>
    <w:rsid w:val="00B41540"/>
    <w:rsid w:val="00B41819"/>
    <w:rsid w:val="00B4305C"/>
    <w:rsid w:val="00B454AE"/>
    <w:rsid w:val="00B4614B"/>
    <w:rsid w:val="00B47A37"/>
    <w:rsid w:val="00B47C51"/>
    <w:rsid w:val="00B52172"/>
    <w:rsid w:val="00B52E62"/>
    <w:rsid w:val="00B5350B"/>
    <w:rsid w:val="00B55302"/>
    <w:rsid w:val="00B5582B"/>
    <w:rsid w:val="00B5584D"/>
    <w:rsid w:val="00B55907"/>
    <w:rsid w:val="00B5647F"/>
    <w:rsid w:val="00B57B9E"/>
    <w:rsid w:val="00B61159"/>
    <w:rsid w:val="00B6187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A0012"/>
    <w:rsid w:val="00BA0F40"/>
    <w:rsid w:val="00BA34BA"/>
    <w:rsid w:val="00BA5159"/>
    <w:rsid w:val="00BA64A8"/>
    <w:rsid w:val="00BA7848"/>
    <w:rsid w:val="00BA7B65"/>
    <w:rsid w:val="00BA7D2A"/>
    <w:rsid w:val="00BB1828"/>
    <w:rsid w:val="00BB18B3"/>
    <w:rsid w:val="00BB4378"/>
    <w:rsid w:val="00BB6199"/>
    <w:rsid w:val="00BB622F"/>
    <w:rsid w:val="00BB6293"/>
    <w:rsid w:val="00BB6B59"/>
    <w:rsid w:val="00BB6C3E"/>
    <w:rsid w:val="00BB7689"/>
    <w:rsid w:val="00BC1A23"/>
    <w:rsid w:val="00BC306E"/>
    <w:rsid w:val="00BC3682"/>
    <w:rsid w:val="00BC3A09"/>
    <w:rsid w:val="00BC4CAB"/>
    <w:rsid w:val="00BC4ED5"/>
    <w:rsid w:val="00BC5334"/>
    <w:rsid w:val="00BC5C1F"/>
    <w:rsid w:val="00BC724D"/>
    <w:rsid w:val="00BC76C5"/>
    <w:rsid w:val="00BC7A85"/>
    <w:rsid w:val="00BD0AAC"/>
    <w:rsid w:val="00BD2DCC"/>
    <w:rsid w:val="00BD3179"/>
    <w:rsid w:val="00BD4DB3"/>
    <w:rsid w:val="00BD5307"/>
    <w:rsid w:val="00BD53C6"/>
    <w:rsid w:val="00BD5AE6"/>
    <w:rsid w:val="00BD5B2B"/>
    <w:rsid w:val="00BE07AA"/>
    <w:rsid w:val="00BE0884"/>
    <w:rsid w:val="00BE15F7"/>
    <w:rsid w:val="00BE43CC"/>
    <w:rsid w:val="00BE5116"/>
    <w:rsid w:val="00BE5C18"/>
    <w:rsid w:val="00BE66F4"/>
    <w:rsid w:val="00BF1BB4"/>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DE6"/>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0983"/>
    <w:rsid w:val="00C41841"/>
    <w:rsid w:val="00C41ACC"/>
    <w:rsid w:val="00C4229E"/>
    <w:rsid w:val="00C4280E"/>
    <w:rsid w:val="00C447AB"/>
    <w:rsid w:val="00C455C4"/>
    <w:rsid w:val="00C45923"/>
    <w:rsid w:val="00C46EBA"/>
    <w:rsid w:val="00C46F14"/>
    <w:rsid w:val="00C47412"/>
    <w:rsid w:val="00C47DB5"/>
    <w:rsid w:val="00C50C65"/>
    <w:rsid w:val="00C51B6B"/>
    <w:rsid w:val="00C51FE8"/>
    <w:rsid w:val="00C5213A"/>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77C62"/>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6C6B"/>
    <w:rsid w:val="00C975FA"/>
    <w:rsid w:val="00CA1151"/>
    <w:rsid w:val="00CA1E49"/>
    <w:rsid w:val="00CA237F"/>
    <w:rsid w:val="00CA3782"/>
    <w:rsid w:val="00CA38CF"/>
    <w:rsid w:val="00CA4812"/>
    <w:rsid w:val="00CA77AC"/>
    <w:rsid w:val="00CB0C22"/>
    <w:rsid w:val="00CB0DD8"/>
    <w:rsid w:val="00CB1386"/>
    <w:rsid w:val="00CB2848"/>
    <w:rsid w:val="00CB552B"/>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9B4"/>
    <w:rsid w:val="00CE1A4B"/>
    <w:rsid w:val="00CE27B5"/>
    <w:rsid w:val="00CE2986"/>
    <w:rsid w:val="00CE33C0"/>
    <w:rsid w:val="00CE5FF4"/>
    <w:rsid w:val="00CE7B08"/>
    <w:rsid w:val="00CF11A2"/>
    <w:rsid w:val="00CF1992"/>
    <w:rsid w:val="00CF3DFE"/>
    <w:rsid w:val="00CF4D82"/>
    <w:rsid w:val="00CF5064"/>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72FC"/>
    <w:rsid w:val="00D275AD"/>
    <w:rsid w:val="00D305D7"/>
    <w:rsid w:val="00D30939"/>
    <w:rsid w:val="00D331BE"/>
    <w:rsid w:val="00D335CF"/>
    <w:rsid w:val="00D33C10"/>
    <w:rsid w:val="00D34369"/>
    <w:rsid w:val="00D40EC1"/>
    <w:rsid w:val="00D42265"/>
    <w:rsid w:val="00D45B95"/>
    <w:rsid w:val="00D46C4D"/>
    <w:rsid w:val="00D504A6"/>
    <w:rsid w:val="00D505D0"/>
    <w:rsid w:val="00D50E74"/>
    <w:rsid w:val="00D51850"/>
    <w:rsid w:val="00D52126"/>
    <w:rsid w:val="00D54186"/>
    <w:rsid w:val="00D55F26"/>
    <w:rsid w:val="00D62134"/>
    <w:rsid w:val="00D63D03"/>
    <w:rsid w:val="00D64BC6"/>
    <w:rsid w:val="00D65B76"/>
    <w:rsid w:val="00D66B41"/>
    <w:rsid w:val="00D66FFB"/>
    <w:rsid w:val="00D676BD"/>
    <w:rsid w:val="00D67B92"/>
    <w:rsid w:val="00D724E6"/>
    <w:rsid w:val="00D72F80"/>
    <w:rsid w:val="00D740BB"/>
    <w:rsid w:val="00D760C2"/>
    <w:rsid w:val="00D77907"/>
    <w:rsid w:val="00D83662"/>
    <w:rsid w:val="00D846CD"/>
    <w:rsid w:val="00D84FD8"/>
    <w:rsid w:val="00D859EC"/>
    <w:rsid w:val="00D86C6E"/>
    <w:rsid w:val="00D86FE2"/>
    <w:rsid w:val="00D9090C"/>
    <w:rsid w:val="00D91E21"/>
    <w:rsid w:val="00D9219E"/>
    <w:rsid w:val="00D93215"/>
    <w:rsid w:val="00D9337B"/>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3F44"/>
    <w:rsid w:val="00DC7088"/>
    <w:rsid w:val="00DD07FB"/>
    <w:rsid w:val="00DD09B3"/>
    <w:rsid w:val="00DD0CA2"/>
    <w:rsid w:val="00DD3675"/>
    <w:rsid w:val="00DD3AB9"/>
    <w:rsid w:val="00DD4835"/>
    <w:rsid w:val="00DD5347"/>
    <w:rsid w:val="00DD5973"/>
    <w:rsid w:val="00DD6282"/>
    <w:rsid w:val="00DD6B84"/>
    <w:rsid w:val="00DE009F"/>
    <w:rsid w:val="00DE029F"/>
    <w:rsid w:val="00DE0AB9"/>
    <w:rsid w:val="00DE0F9C"/>
    <w:rsid w:val="00DE175D"/>
    <w:rsid w:val="00DE1E97"/>
    <w:rsid w:val="00DE2950"/>
    <w:rsid w:val="00DE4012"/>
    <w:rsid w:val="00DE444C"/>
    <w:rsid w:val="00DE502A"/>
    <w:rsid w:val="00DE7632"/>
    <w:rsid w:val="00DF3990"/>
    <w:rsid w:val="00DF561F"/>
    <w:rsid w:val="00DF6F0D"/>
    <w:rsid w:val="00E02F01"/>
    <w:rsid w:val="00E03080"/>
    <w:rsid w:val="00E031B8"/>
    <w:rsid w:val="00E0549F"/>
    <w:rsid w:val="00E056F8"/>
    <w:rsid w:val="00E05809"/>
    <w:rsid w:val="00E05859"/>
    <w:rsid w:val="00E06FEE"/>
    <w:rsid w:val="00E070D3"/>
    <w:rsid w:val="00E078C1"/>
    <w:rsid w:val="00E10EC7"/>
    <w:rsid w:val="00E11BAF"/>
    <w:rsid w:val="00E127E3"/>
    <w:rsid w:val="00E1336E"/>
    <w:rsid w:val="00E13816"/>
    <w:rsid w:val="00E14E8A"/>
    <w:rsid w:val="00E15B9B"/>
    <w:rsid w:val="00E16016"/>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49F"/>
    <w:rsid w:val="00E345CD"/>
    <w:rsid w:val="00E35C2C"/>
    <w:rsid w:val="00E3636A"/>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392"/>
    <w:rsid w:val="00EA7FCC"/>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241A"/>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36"/>
    <w:rsid w:val="00EF1FB9"/>
    <w:rsid w:val="00EF2089"/>
    <w:rsid w:val="00EF29B4"/>
    <w:rsid w:val="00EF4FDA"/>
    <w:rsid w:val="00EF55D9"/>
    <w:rsid w:val="00EF5F72"/>
    <w:rsid w:val="00EF63E6"/>
    <w:rsid w:val="00EF67B9"/>
    <w:rsid w:val="00EF6B2B"/>
    <w:rsid w:val="00EF7C98"/>
    <w:rsid w:val="00F005D7"/>
    <w:rsid w:val="00F0078F"/>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30148"/>
    <w:rsid w:val="00F30610"/>
    <w:rsid w:val="00F306A8"/>
    <w:rsid w:val="00F30976"/>
    <w:rsid w:val="00F32B2D"/>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7A37"/>
    <w:rsid w:val="00F47AC1"/>
    <w:rsid w:val="00F47AE3"/>
    <w:rsid w:val="00F50D2A"/>
    <w:rsid w:val="00F530D4"/>
    <w:rsid w:val="00F54F79"/>
    <w:rsid w:val="00F56D60"/>
    <w:rsid w:val="00F60412"/>
    <w:rsid w:val="00F60720"/>
    <w:rsid w:val="00F61D3E"/>
    <w:rsid w:val="00F63B2D"/>
    <w:rsid w:val="00F66AC2"/>
    <w:rsid w:val="00F66EE8"/>
    <w:rsid w:val="00F724E0"/>
    <w:rsid w:val="00F73F67"/>
    <w:rsid w:val="00F7498A"/>
    <w:rsid w:val="00F752CC"/>
    <w:rsid w:val="00F76AB9"/>
    <w:rsid w:val="00F7743F"/>
    <w:rsid w:val="00F80953"/>
    <w:rsid w:val="00F8121B"/>
    <w:rsid w:val="00F8169E"/>
    <w:rsid w:val="00F8185C"/>
    <w:rsid w:val="00F85AA7"/>
    <w:rsid w:val="00F86707"/>
    <w:rsid w:val="00F91D56"/>
    <w:rsid w:val="00F91DF3"/>
    <w:rsid w:val="00F93D95"/>
    <w:rsid w:val="00F946E1"/>
    <w:rsid w:val="00F94CC5"/>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5CEB"/>
    <w:rsid w:val="00FA6206"/>
    <w:rsid w:val="00FA6889"/>
    <w:rsid w:val="00FA6E79"/>
    <w:rsid w:val="00FA72C3"/>
    <w:rsid w:val="00FB1386"/>
    <w:rsid w:val="00FB14D2"/>
    <w:rsid w:val="00FB1D69"/>
    <w:rsid w:val="00FB317B"/>
    <w:rsid w:val="00FB37BA"/>
    <w:rsid w:val="00FB3FA7"/>
    <w:rsid w:val="00FB4EBE"/>
    <w:rsid w:val="00FB50B3"/>
    <w:rsid w:val="00FB51F6"/>
    <w:rsid w:val="00FB5FFE"/>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17C9"/>
    <w:rsid w:val="00FF2B62"/>
    <w:rsid w:val="00FF2BD2"/>
    <w:rsid w:val="00FF39C8"/>
    <w:rsid w:val="00FF4140"/>
    <w:rsid w:val="00FF4181"/>
    <w:rsid w:val="00FF445A"/>
    <w:rsid w:val="00FF51F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2</cp:revision>
  <cp:lastPrinted>2023-03-15T18:44:00Z</cp:lastPrinted>
  <dcterms:created xsi:type="dcterms:W3CDTF">2026-04-02T13:55:00Z</dcterms:created>
  <dcterms:modified xsi:type="dcterms:W3CDTF">2026-04-02T13:55:00Z</dcterms:modified>
</cp:coreProperties>
</file>